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0751E6" w:rsidRDefault="001704C6" w:rsidP="001704C6">
      <w:pPr>
        <w:tabs>
          <w:tab w:val="left" w:pos="1000"/>
        </w:tabs>
        <w:jc w:val="center"/>
        <w:rPr>
          <w:sz w:val="20"/>
          <w:szCs w:val="24"/>
        </w:rPr>
      </w:pPr>
    </w:p>
    <w:p w14:paraId="0B3E828D" w14:textId="5D1FC3CD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ЕССИЯ №</w:t>
      </w:r>
      <w:r w:rsidR="00735778">
        <w:rPr>
          <w:b/>
          <w:sz w:val="32"/>
          <w:szCs w:val="24"/>
        </w:rPr>
        <w:t xml:space="preserve"> </w:t>
      </w:r>
      <w:r w:rsidR="00583BBC">
        <w:rPr>
          <w:szCs w:val="24"/>
        </w:rPr>
        <w:t>19</w:t>
      </w:r>
    </w:p>
    <w:p w14:paraId="7823203A" w14:textId="77777777" w:rsidR="001704C6" w:rsidRPr="000751E6" w:rsidRDefault="001704C6" w:rsidP="001704C6">
      <w:pPr>
        <w:tabs>
          <w:tab w:val="left" w:pos="1000"/>
        </w:tabs>
        <w:ind w:left="-180"/>
        <w:jc w:val="center"/>
        <w:rPr>
          <w:sz w:val="20"/>
          <w:szCs w:val="24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0751E6" w:rsidRDefault="001704C6" w:rsidP="001704C6">
      <w:pPr>
        <w:tabs>
          <w:tab w:val="left" w:pos="1000"/>
        </w:tabs>
        <w:ind w:left="-180"/>
        <w:jc w:val="center"/>
        <w:rPr>
          <w:b/>
          <w:sz w:val="20"/>
          <w:szCs w:val="24"/>
        </w:rPr>
      </w:pPr>
    </w:p>
    <w:p w14:paraId="17A2AC9F" w14:textId="4EF0BD5B"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583BBC">
        <w:t>03</w:t>
      </w:r>
      <w:r w:rsidRPr="009351BE">
        <w:t>»</w:t>
      </w:r>
      <w:r w:rsidR="00965B6A">
        <w:t xml:space="preserve"> </w:t>
      </w:r>
      <w:r w:rsidR="00583BBC">
        <w:t>марта</w:t>
      </w:r>
      <w:r w:rsidR="00AE51F1">
        <w:t xml:space="preserve"> 2021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583BBC">
        <w:rPr>
          <w:szCs w:val="24"/>
        </w:rPr>
        <w:t>342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610596B7" w14:textId="77777777" w:rsidR="001704C6" w:rsidRPr="000751E6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14:paraId="2E73DC13" w14:textId="02F3875D" w:rsidR="004833C1" w:rsidRPr="000751E6" w:rsidRDefault="005D67CB" w:rsidP="00753731">
      <w:pPr>
        <w:jc w:val="center"/>
        <w:rPr>
          <w:b/>
          <w:sz w:val="27"/>
          <w:szCs w:val="27"/>
        </w:rPr>
      </w:pPr>
      <w:r w:rsidRPr="000751E6">
        <w:rPr>
          <w:b/>
          <w:sz w:val="27"/>
          <w:szCs w:val="27"/>
        </w:rPr>
        <w:t>О газификации Кемеровского муниципального округа в 2020 году, перспективы газификации на 2021 и 2022 годы</w:t>
      </w:r>
    </w:p>
    <w:p w14:paraId="2DCE8677" w14:textId="77777777" w:rsidR="00125DA0" w:rsidRPr="000751E6" w:rsidRDefault="00125DA0" w:rsidP="00753731">
      <w:pPr>
        <w:jc w:val="center"/>
        <w:rPr>
          <w:sz w:val="27"/>
          <w:szCs w:val="27"/>
        </w:rPr>
      </w:pPr>
    </w:p>
    <w:p w14:paraId="67095A98" w14:textId="3E19A81D" w:rsidR="00160C5D" w:rsidRPr="000751E6" w:rsidRDefault="00160C5D" w:rsidP="00753731">
      <w:pPr>
        <w:ind w:firstLine="540"/>
        <w:jc w:val="both"/>
        <w:rPr>
          <w:sz w:val="27"/>
          <w:szCs w:val="27"/>
        </w:rPr>
      </w:pPr>
      <w:r w:rsidRPr="000751E6">
        <w:rPr>
          <w:sz w:val="27"/>
          <w:szCs w:val="27"/>
        </w:rPr>
        <w:t>Заслушав</w:t>
      </w:r>
      <w:r w:rsidR="00125DA0" w:rsidRPr="000751E6">
        <w:rPr>
          <w:sz w:val="27"/>
          <w:szCs w:val="27"/>
        </w:rPr>
        <w:t xml:space="preserve"> </w:t>
      </w:r>
      <w:r w:rsidR="005D67CB" w:rsidRPr="000751E6">
        <w:rPr>
          <w:sz w:val="27"/>
          <w:szCs w:val="27"/>
        </w:rPr>
        <w:t xml:space="preserve">начальника </w:t>
      </w:r>
      <w:r w:rsidR="006F0745" w:rsidRPr="000751E6">
        <w:rPr>
          <w:sz w:val="27"/>
          <w:szCs w:val="27"/>
        </w:rPr>
        <w:t>ПТО МУП «Управление капитального строительства Кемеровского муниципального округа»</w:t>
      </w:r>
      <w:r w:rsidRPr="000751E6">
        <w:rPr>
          <w:sz w:val="27"/>
          <w:szCs w:val="27"/>
        </w:rPr>
        <w:t xml:space="preserve"> </w:t>
      </w:r>
      <w:r w:rsidR="006F0745" w:rsidRPr="000751E6">
        <w:rPr>
          <w:sz w:val="27"/>
          <w:szCs w:val="27"/>
        </w:rPr>
        <w:t>о газификации Кемеровского муниципального округа в 2020 году, перспективы газификации на 2021 и 2022 годы</w:t>
      </w:r>
      <w:r w:rsidRPr="000751E6">
        <w:rPr>
          <w:sz w:val="27"/>
          <w:szCs w:val="27"/>
        </w:rPr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0751E6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0"/>
          <w:szCs w:val="20"/>
        </w:rPr>
      </w:pPr>
    </w:p>
    <w:p w14:paraId="393F439E" w14:textId="77777777" w:rsidR="001704C6" w:rsidRPr="000751E6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7"/>
          <w:szCs w:val="27"/>
        </w:rPr>
      </w:pPr>
      <w:r w:rsidRPr="000751E6">
        <w:rPr>
          <w:b/>
          <w:sz w:val="27"/>
          <w:szCs w:val="27"/>
        </w:rPr>
        <w:t>РЕШИЛ:</w:t>
      </w:r>
    </w:p>
    <w:p w14:paraId="4B11C643" w14:textId="77777777" w:rsidR="001704C6" w:rsidRPr="000751E6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0"/>
          <w:szCs w:val="20"/>
        </w:rPr>
      </w:pPr>
    </w:p>
    <w:p w14:paraId="03EFC538" w14:textId="64141AFC" w:rsidR="001704C6" w:rsidRPr="000751E6" w:rsidRDefault="001704C6" w:rsidP="0075373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751E6">
        <w:rPr>
          <w:sz w:val="27"/>
          <w:szCs w:val="27"/>
        </w:rPr>
        <w:t xml:space="preserve">1. </w:t>
      </w:r>
      <w:r w:rsidR="00160C5D" w:rsidRPr="000751E6">
        <w:rPr>
          <w:sz w:val="27"/>
          <w:szCs w:val="27"/>
        </w:rPr>
        <w:t xml:space="preserve">Информацию </w:t>
      </w:r>
      <w:r w:rsidR="000751E6" w:rsidRPr="000751E6">
        <w:rPr>
          <w:sz w:val="27"/>
          <w:szCs w:val="27"/>
        </w:rPr>
        <w:t>начальника ПТО МУП «Управление капитального строительства Кемеровского муниципального округа» о газификации Кемеровского муниципального округа в 2020 году, перспективы газификации на 2021 и 2022 годы</w:t>
      </w:r>
      <w:r w:rsidR="000E6F54" w:rsidRPr="000751E6">
        <w:rPr>
          <w:sz w:val="27"/>
          <w:szCs w:val="27"/>
        </w:rPr>
        <w:t xml:space="preserve"> </w:t>
      </w:r>
      <w:r w:rsidR="00160C5D" w:rsidRPr="000751E6">
        <w:rPr>
          <w:sz w:val="27"/>
          <w:szCs w:val="27"/>
        </w:rPr>
        <w:t>принять к сведению.</w:t>
      </w:r>
    </w:p>
    <w:p w14:paraId="206DB6C2" w14:textId="50CFBA3F" w:rsidR="00BA4309" w:rsidRPr="000751E6" w:rsidRDefault="00BA4309" w:rsidP="00753731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0751E6">
        <w:rPr>
          <w:sz w:val="27"/>
          <w:szCs w:val="27"/>
        </w:rPr>
        <w:t xml:space="preserve">2. </w:t>
      </w:r>
      <w:r w:rsidR="00160C5D" w:rsidRPr="000751E6">
        <w:rPr>
          <w:sz w:val="27"/>
          <w:szCs w:val="27"/>
        </w:rPr>
        <w:t xml:space="preserve">Направить информацию </w:t>
      </w:r>
      <w:r w:rsidR="000751E6" w:rsidRPr="000751E6">
        <w:rPr>
          <w:sz w:val="27"/>
          <w:szCs w:val="27"/>
        </w:rPr>
        <w:t>начальника ПТО МУП «Управление капитального строительства Кемеровского муниципального округа» о газификации Кемеровского муниципального округа в 2020 году, перспективы газификации на 2021 и 2022 годы</w:t>
      </w:r>
      <w:r w:rsidR="00805B2D" w:rsidRPr="000751E6">
        <w:rPr>
          <w:sz w:val="27"/>
          <w:szCs w:val="27"/>
        </w:rPr>
        <w:t xml:space="preserve"> </w:t>
      </w:r>
      <w:r w:rsidR="00160C5D" w:rsidRPr="000751E6">
        <w:rPr>
          <w:sz w:val="27"/>
          <w:szCs w:val="27"/>
        </w:rPr>
        <w:t>М.В. Коляденко, главе Кемеровского муниципального округа</w:t>
      </w:r>
      <w:r w:rsidR="000D66B6" w:rsidRPr="000751E6">
        <w:rPr>
          <w:sz w:val="27"/>
          <w:szCs w:val="27"/>
        </w:rPr>
        <w:t>.</w:t>
      </w:r>
    </w:p>
    <w:p w14:paraId="2C08F9E8" w14:textId="77777777" w:rsidR="00160C5D" w:rsidRPr="000751E6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0751E6">
        <w:rPr>
          <w:rFonts w:ascii="Times New Roman" w:hAnsi="Times New Roman"/>
          <w:snapToGrid/>
          <w:sz w:val="27"/>
          <w:szCs w:val="27"/>
        </w:rPr>
        <w:t>3</w:t>
      </w:r>
      <w:r w:rsidR="00160C5D" w:rsidRPr="000751E6">
        <w:rPr>
          <w:rFonts w:ascii="Times New Roman" w:hAnsi="Times New Roman"/>
          <w:snapToGrid/>
          <w:sz w:val="27"/>
          <w:szCs w:val="27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0751E6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0751E6">
        <w:rPr>
          <w:rFonts w:ascii="Times New Roman" w:hAnsi="Times New Roman"/>
          <w:snapToGrid/>
          <w:sz w:val="27"/>
          <w:szCs w:val="27"/>
        </w:rPr>
        <w:t>4. Настоящее решение вступает в силу со дня его принятия.</w:t>
      </w:r>
    </w:p>
    <w:p w14:paraId="15E9D3C3" w14:textId="22E36252" w:rsidR="00AE51F1" w:rsidRPr="000751E6" w:rsidRDefault="00160C5D" w:rsidP="000751E6">
      <w:pPr>
        <w:pStyle w:val="2"/>
        <w:ind w:firstLine="540"/>
        <w:jc w:val="both"/>
        <w:rPr>
          <w:sz w:val="27"/>
          <w:szCs w:val="27"/>
        </w:rPr>
      </w:pPr>
      <w:r w:rsidRPr="000751E6">
        <w:rPr>
          <w:sz w:val="27"/>
          <w:szCs w:val="27"/>
        </w:rPr>
        <w:t xml:space="preserve">5. Контроль за исполнением решения возложить на </w:t>
      </w:r>
      <w:r w:rsidR="000751E6" w:rsidRPr="000751E6">
        <w:rPr>
          <w:sz w:val="27"/>
          <w:szCs w:val="27"/>
        </w:rPr>
        <w:t>Денисова В.В. – председателя комитета по социально-экономическому развитию и жилищно-коммунальному хозяйству.</w:t>
      </w:r>
    </w:p>
    <w:p w14:paraId="2A61B923" w14:textId="083F9B9D" w:rsidR="00735778" w:rsidRDefault="00735778" w:rsidP="00AE51F1">
      <w:pPr>
        <w:pStyle w:val="2"/>
        <w:ind w:firstLine="540"/>
        <w:jc w:val="both"/>
        <w:rPr>
          <w:sz w:val="27"/>
          <w:szCs w:val="27"/>
        </w:rPr>
      </w:pPr>
    </w:p>
    <w:p w14:paraId="49EE7BB0" w14:textId="77777777" w:rsidR="000751E6" w:rsidRPr="000751E6" w:rsidRDefault="000751E6" w:rsidP="00AE51F1">
      <w:pPr>
        <w:pStyle w:val="2"/>
        <w:ind w:firstLine="540"/>
        <w:jc w:val="both"/>
        <w:rPr>
          <w:sz w:val="27"/>
          <w:szCs w:val="27"/>
        </w:rPr>
      </w:pPr>
    </w:p>
    <w:p w14:paraId="466D9543" w14:textId="77777777" w:rsidR="0082632F" w:rsidRPr="000751E6" w:rsidRDefault="00F05920" w:rsidP="0082632F">
      <w:pPr>
        <w:pStyle w:val="Normal1"/>
        <w:jc w:val="both"/>
        <w:rPr>
          <w:sz w:val="27"/>
          <w:szCs w:val="27"/>
        </w:rPr>
      </w:pPr>
      <w:r w:rsidRPr="000751E6">
        <w:rPr>
          <w:sz w:val="27"/>
          <w:szCs w:val="27"/>
        </w:rPr>
        <w:t xml:space="preserve">Председатель </w:t>
      </w:r>
      <w:r w:rsidR="0082632F" w:rsidRPr="000751E6">
        <w:rPr>
          <w:sz w:val="27"/>
          <w:szCs w:val="27"/>
        </w:rPr>
        <w:t xml:space="preserve">Совета народных депутатов </w:t>
      </w:r>
    </w:p>
    <w:p w14:paraId="750418BB" w14:textId="4D4D5446" w:rsidR="00396D05" w:rsidRPr="000751E6" w:rsidRDefault="0082632F" w:rsidP="000468C7">
      <w:pPr>
        <w:pStyle w:val="Normal1"/>
        <w:jc w:val="both"/>
        <w:rPr>
          <w:sz w:val="27"/>
          <w:szCs w:val="27"/>
        </w:rPr>
      </w:pPr>
      <w:r w:rsidRPr="000751E6">
        <w:rPr>
          <w:sz w:val="27"/>
          <w:szCs w:val="27"/>
        </w:rPr>
        <w:t>Кемеровского</w:t>
      </w:r>
      <w:r w:rsidR="00F05920" w:rsidRPr="000751E6">
        <w:rPr>
          <w:sz w:val="27"/>
          <w:szCs w:val="27"/>
        </w:rPr>
        <w:t xml:space="preserve"> муниципального округа      </w:t>
      </w:r>
      <w:r w:rsidR="000468C7" w:rsidRPr="000751E6">
        <w:rPr>
          <w:sz w:val="27"/>
          <w:szCs w:val="27"/>
        </w:rPr>
        <w:t xml:space="preserve">                     </w:t>
      </w:r>
      <w:r w:rsidR="00AE51F1" w:rsidRPr="000751E6">
        <w:rPr>
          <w:sz w:val="27"/>
          <w:szCs w:val="27"/>
        </w:rPr>
        <w:t xml:space="preserve">      </w:t>
      </w:r>
      <w:r w:rsidR="00583BBC">
        <w:rPr>
          <w:sz w:val="27"/>
          <w:szCs w:val="27"/>
        </w:rPr>
        <w:t xml:space="preserve">    </w:t>
      </w:r>
      <w:r w:rsidR="000468C7" w:rsidRPr="000751E6">
        <w:rPr>
          <w:sz w:val="27"/>
          <w:szCs w:val="27"/>
        </w:rPr>
        <w:t xml:space="preserve">      </w:t>
      </w:r>
      <w:r w:rsidR="00F05920" w:rsidRPr="000751E6">
        <w:rPr>
          <w:sz w:val="27"/>
          <w:szCs w:val="27"/>
        </w:rPr>
        <w:t>В.В. Харланович</w:t>
      </w:r>
      <w:r w:rsidRPr="000751E6">
        <w:rPr>
          <w:sz w:val="27"/>
          <w:szCs w:val="27"/>
        </w:rPr>
        <w:t xml:space="preserve"> </w:t>
      </w:r>
    </w:p>
    <w:sectPr w:rsidR="00396D05" w:rsidRPr="000751E6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7D21"/>
    <w:rsid w:val="000B1703"/>
    <w:rsid w:val="000D66B6"/>
    <w:rsid w:val="000E6F54"/>
    <w:rsid w:val="00115A28"/>
    <w:rsid w:val="00125DA0"/>
    <w:rsid w:val="00125DF0"/>
    <w:rsid w:val="00152C1F"/>
    <w:rsid w:val="00160C5D"/>
    <w:rsid w:val="001704C6"/>
    <w:rsid w:val="00185DE0"/>
    <w:rsid w:val="001B6C99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407CC2"/>
    <w:rsid w:val="00425BB7"/>
    <w:rsid w:val="004833C1"/>
    <w:rsid w:val="00510A06"/>
    <w:rsid w:val="00540F66"/>
    <w:rsid w:val="005558BC"/>
    <w:rsid w:val="00567200"/>
    <w:rsid w:val="00583BBC"/>
    <w:rsid w:val="005909FE"/>
    <w:rsid w:val="005A2655"/>
    <w:rsid w:val="005B44C1"/>
    <w:rsid w:val="005D67CB"/>
    <w:rsid w:val="005E12D5"/>
    <w:rsid w:val="006F0745"/>
    <w:rsid w:val="00735778"/>
    <w:rsid w:val="00753731"/>
    <w:rsid w:val="007739AD"/>
    <w:rsid w:val="007A1A31"/>
    <w:rsid w:val="007D2198"/>
    <w:rsid w:val="00805B2D"/>
    <w:rsid w:val="0082632F"/>
    <w:rsid w:val="008906A3"/>
    <w:rsid w:val="008B24EE"/>
    <w:rsid w:val="009429C6"/>
    <w:rsid w:val="00965B6A"/>
    <w:rsid w:val="00970A09"/>
    <w:rsid w:val="009E21BB"/>
    <w:rsid w:val="00A21DF0"/>
    <w:rsid w:val="00AE51F1"/>
    <w:rsid w:val="00B04BBE"/>
    <w:rsid w:val="00B50C6D"/>
    <w:rsid w:val="00BA4309"/>
    <w:rsid w:val="00C76045"/>
    <w:rsid w:val="00C90814"/>
    <w:rsid w:val="00C91920"/>
    <w:rsid w:val="00CD5021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72</cp:revision>
  <cp:lastPrinted>2021-03-05T03:47:00Z</cp:lastPrinted>
  <dcterms:created xsi:type="dcterms:W3CDTF">2020-04-02T09:03:00Z</dcterms:created>
  <dcterms:modified xsi:type="dcterms:W3CDTF">2021-03-05T03:47:00Z</dcterms:modified>
</cp:coreProperties>
</file>